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5E" w:rsidRPr="00C215A9" w:rsidRDefault="009A045E" w:rsidP="0090090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A045E" w:rsidRPr="00C215A9" w:rsidRDefault="00841067" w:rsidP="003E701F">
      <w:pPr>
        <w:wordWrap w:val="0"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A045E" w:rsidRPr="00F516F3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9A045E" w:rsidRPr="00C215A9">
        <w:rPr>
          <w:rFonts w:asciiTheme="minorEastAsia" w:hAnsiTheme="minorEastAsia" w:hint="eastAsia"/>
          <w:sz w:val="24"/>
          <w:szCs w:val="24"/>
        </w:rPr>
        <w:t>年</w:t>
      </w:r>
      <w:r w:rsidR="009A045E" w:rsidRPr="00F516F3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9A045E" w:rsidRPr="00C215A9">
        <w:rPr>
          <w:rFonts w:asciiTheme="minorEastAsia" w:hAnsiTheme="minorEastAsia" w:hint="eastAsia"/>
          <w:sz w:val="24"/>
          <w:szCs w:val="24"/>
        </w:rPr>
        <w:t>月</w:t>
      </w:r>
      <w:r w:rsidR="009A045E" w:rsidRPr="00F516F3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9A045E" w:rsidRPr="00C215A9">
        <w:rPr>
          <w:rFonts w:asciiTheme="minorEastAsia" w:hAnsiTheme="minorEastAsia" w:hint="eastAsia"/>
          <w:sz w:val="24"/>
          <w:szCs w:val="24"/>
        </w:rPr>
        <w:t>日</w:t>
      </w:r>
      <w:r w:rsidR="003E701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A045E" w:rsidRPr="00C215A9" w:rsidRDefault="009A045E" w:rsidP="009A045E">
      <w:pPr>
        <w:rPr>
          <w:sz w:val="24"/>
          <w:szCs w:val="24"/>
        </w:rPr>
      </w:pPr>
    </w:p>
    <w:p w:rsidR="00C215A9" w:rsidRDefault="009A045E" w:rsidP="009A045E">
      <w:pPr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>南房総市議会</w:t>
      </w:r>
    </w:p>
    <w:p w:rsidR="009A045E" w:rsidRPr="00C215A9" w:rsidRDefault="009C18A5" w:rsidP="009A04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　　　　　　　　　　</w:t>
      </w:r>
      <w:r w:rsidR="009A045E" w:rsidRPr="00C215A9">
        <w:rPr>
          <w:rFonts w:hint="eastAsia"/>
          <w:sz w:val="24"/>
          <w:szCs w:val="24"/>
        </w:rPr>
        <w:t xml:space="preserve">　様</w:t>
      </w:r>
    </w:p>
    <w:p w:rsidR="009A045E" w:rsidRPr="00C215A9" w:rsidRDefault="009A045E" w:rsidP="009A045E">
      <w:pPr>
        <w:rPr>
          <w:sz w:val="24"/>
          <w:szCs w:val="24"/>
        </w:rPr>
      </w:pPr>
    </w:p>
    <w:p w:rsidR="009A045E" w:rsidRPr="00C215A9" w:rsidRDefault="00E675A3" w:rsidP="007250CC">
      <w:pPr>
        <w:spacing w:line="32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陳情</w:t>
      </w:r>
      <w:r w:rsidR="009A045E" w:rsidRPr="00C215A9">
        <w:rPr>
          <w:rFonts w:hint="eastAsia"/>
          <w:sz w:val="24"/>
          <w:szCs w:val="24"/>
        </w:rPr>
        <w:t>者</w:t>
      </w:r>
    </w:p>
    <w:p w:rsidR="009A045E" w:rsidRPr="00C215A9" w:rsidRDefault="009A045E" w:rsidP="007250CC">
      <w:pPr>
        <w:spacing w:line="320" w:lineRule="exact"/>
        <w:ind w:firstLineChars="2200" w:firstLine="5280"/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>住</w:t>
      </w:r>
      <w:r w:rsidR="00C215A9" w:rsidRPr="00C215A9">
        <w:rPr>
          <w:rFonts w:hint="eastAsia"/>
          <w:sz w:val="24"/>
          <w:szCs w:val="24"/>
        </w:rPr>
        <w:t xml:space="preserve">　</w:t>
      </w:r>
      <w:r w:rsidR="009C18A5">
        <w:rPr>
          <w:rFonts w:hint="eastAsia"/>
          <w:sz w:val="24"/>
          <w:szCs w:val="24"/>
        </w:rPr>
        <w:t xml:space="preserve">所　</w:t>
      </w:r>
    </w:p>
    <w:p w:rsidR="009A045E" w:rsidRPr="00C215A9" w:rsidRDefault="009A045E" w:rsidP="007250CC">
      <w:pPr>
        <w:spacing w:line="320" w:lineRule="exact"/>
        <w:ind w:firstLineChars="2200" w:firstLine="5280"/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>氏</w:t>
      </w:r>
      <w:r w:rsidR="00C215A9" w:rsidRPr="00C215A9">
        <w:rPr>
          <w:rFonts w:hint="eastAsia"/>
          <w:sz w:val="24"/>
          <w:szCs w:val="24"/>
        </w:rPr>
        <w:t xml:space="preserve">　</w:t>
      </w:r>
      <w:r w:rsidR="009C18A5">
        <w:rPr>
          <w:rFonts w:hint="eastAsia"/>
          <w:sz w:val="24"/>
          <w:szCs w:val="24"/>
        </w:rPr>
        <w:t xml:space="preserve">名　　　　　　　　　</w:t>
      </w:r>
      <w:r w:rsidR="00A03928">
        <w:rPr>
          <w:rFonts w:hint="eastAsia"/>
          <w:sz w:val="24"/>
          <w:szCs w:val="24"/>
        </w:rPr>
        <w:t xml:space="preserve">　</w:t>
      </w:r>
    </w:p>
    <w:p w:rsidR="00C215A9" w:rsidRDefault="009C18A5" w:rsidP="007250CC">
      <w:pPr>
        <w:spacing w:line="32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</w:t>
      </w:r>
    </w:p>
    <w:p w:rsidR="00A03928" w:rsidRPr="00A84666" w:rsidRDefault="00A03928" w:rsidP="00A03928">
      <w:pPr>
        <w:spacing w:line="320" w:lineRule="exact"/>
        <w:ind w:firstLineChars="2400" w:firstLine="5280"/>
        <w:rPr>
          <w:sz w:val="22"/>
          <w:szCs w:val="24"/>
        </w:rPr>
      </w:pPr>
      <w:r w:rsidRPr="00A84666">
        <w:rPr>
          <w:rFonts w:hint="eastAsia"/>
          <w:sz w:val="22"/>
          <w:szCs w:val="24"/>
        </w:rPr>
        <w:t>（氏名は署名又は記名押印）</w:t>
      </w:r>
    </w:p>
    <w:p w:rsidR="007250CC" w:rsidRPr="00A03928" w:rsidRDefault="007250CC" w:rsidP="007250CC">
      <w:pPr>
        <w:spacing w:line="320" w:lineRule="exact"/>
        <w:ind w:firstLineChars="2200" w:firstLine="5280"/>
        <w:rPr>
          <w:sz w:val="24"/>
          <w:szCs w:val="24"/>
        </w:rPr>
      </w:pPr>
    </w:p>
    <w:p w:rsidR="007250CC" w:rsidRPr="00C215A9" w:rsidRDefault="007250CC" w:rsidP="007250CC">
      <w:pPr>
        <w:spacing w:line="320" w:lineRule="exact"/>
        <w:ind w:firstLineChars="2200" w:firstLine="5280"/>
        <w:rPr>
          <w:sz w:val="24"/>
          <w:szCs w:val="24"/>
        </w:rPr>
      </w:pPr>
    </w:p>
    <w:p w:rsidR="007250CC" w:rsidRPr="00C215A9" w:rsidRDefault="007250CC" w:rsidP="007250CC">
      <w:pPr>
        <w:jc w:val="center"/>
        <w:rPr>
          <w:sz w:val="24"/>
          <w:szCs w:val="24"/>
        </w:rPr>
      </w:pPr>
    </w:p>
    <w:p w:rsidR="007250CC" w:rsidRPr="00C215A9" w:rsidRDefault="00A03928" w:rsidP="007250C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○○○○○○○○○に関する陳情</w:t>
      </w:r>
    </w:p>
    <w:p w:rsidR="009A045E" w:rsidRPr="0078076D" w:rsidRDefault="009A045E" w:rsidP="00C215A9">
      <w:pPr>
        <w:spacing w:line="48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7250CC" w:rsidRPr="007250CC" w:rsidRDefault="007250CC" w:rsidP="00C215A9">
      <w:pPr>
        <w:spacing w:line="48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9A045E" w:rsidRDefault="00A03928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陳情</w:t>
      </w:r>
      <w:r w:rsidR="00C215A9">
        <w:rPr>
          <w:rFonts w:asciiTheme="minorEastAsia" w:hAnsiTheme="minorEastAsia" w:hint="eastAsia"/>
          <w:sz w:val="24"/>
          <w:szCs w:val="24"/>
        </w:rPr>
        <w:t>の趣旨</w:t>
      </w: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Pr="00C215A9" w:rsidRDefault="00A03928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陳情</w:t>
      </w:r>
      <w:r w:rsidR="001161F1">
        <w:rPr>
          <w:rFonts w:asciiTheme="minorEastAsia" w:hAnsiTheme="minorEastAsia" w:hint="eastAsia"/>
          <w:sz w:val="24"/>
          <w:szCs w:val="24"/>
        </w:rPr>
        <w:t>事項</w:t>
      </w:r>
    </w:p>
    <w:p w:rsidR="001161F1" w:rsidRDefault="001161F1" w:rsidP="001161F1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・・・・・・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すること。</w:t>
      </w:r>
    </w:p>
    <w:p w:rsidR="001161F1" w:rsidRDefault="001161F1" w:rsidP="001161F1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・・・・・・・・・・・・・・・・・・・・・・・・・・・・・すること。</w:t>
      </w:r>
    </w:p>
    <w:p w:rsidR="001161F1" w:rsidRDefault="001161F1" w:rsidP="001161F1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・・・・・・・・・・・・・・・・・・・・・・・・・・・・・すること。</w:t>
      </w:r>
    </w:p>
    <w:p w:rsidR="001161F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693903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841067" w:rsidRDefault="00841067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Default="00841067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Default="00841067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Default="00E13FDB" w:rsidP="00841067">
      <w:pPr>
        <w:spacing w:line="400" w:lineRule="exact"/>
        <w:ind w:right="5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〇〇〇〇に関する陳情</w:t>
      </w:r>
      <w:r w:rsidR="00841067">
        <w:rPr>
          <w:rFonts w:asciiTheme="minorEastAsia" w:hAnsiTheme="minorEastAsia" w:hint="eastAsia"/>
          <w:sz w:val="24"/>
          <w:szCs w:val="24"/>
        </w:rPr>
        <w:t>署名簿</w:t>
      </w:r>
    </w:p>
    <w:p w:rsidR="00841067" w:rsidRPr="00E13FDB" w:rsidRDefault="00841067" w:rsidP="00841067">
      <w:pPr>
        <w:spacing w:line="400" w:lineRule="exact"/>
        <w:ind w:right="560"/>
        <w:jc w:val="center"/>
        <w:rPr>
          <w:rFonts w:asciiTheme="minorEastAsia" w:hAnsiTheme="minorEastAsia"/>
          <w:sz w:val="24"/>
          <w:szCs w:val="24"/>
        </w:rPr>
      </w:pPr>
    </w:p>
    <w:p w:rsidR="00841067" w:rsidRDefault="00E13FDB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陳情</w:t>
      </w:r>
      <w:r w:rsidR="00841067">
        <w:rPr>
          <w:rFonts w:asciiTheme="minorEastAsia" w:hAnsiTheme="minorEastAsia" w:hint="eastAsia"/>
          <w:sz w:val="24"/>
          <w:szCs w:val="24"/>
        </w:rPr>
        <w:t xml:space="preserve">者　</w:t>
      </w:r>
    </w:p>
    <w:p w:rsidR="00841067" w:rsidRDefault="00730837" w:rsidP="00841067">
      <w:pPr>
        <w:spacing w:line="400" w:lineRule="exact"/>
        <w:ind w:right="56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　</w:t>
      </w:r>
      <w:r w:rsidR="00841067" w:rsidRPr="0084106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841067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41067" w:rsidRDefault="00EB7DAC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841067">
        <w:rPr>
          <w:rFonts w:asciiTheme="minorEastAsia" w:hAnsiTheme="minorEastAsia" w:hint="eastAsia"/>
          <w:sz w:val="24"/>
          <w:szCs w:val="24"/>
        </w:rPr>
        <w:t xml:space="preserve">氏名　</w:t>
      </w:r>
      <w:r w:rsidR="00841067" w:rsidRPr="0084106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841067" w:rsidRDefault="00E13FDB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陳情</w:t>
      </w:r>
      <w:r w:rsidR="00841067">
        <w:rPr>
          <w:rFonts w:asciiTheme="minorEastAsia" w:hAnsiTheme="minorEastAsia" w:hint="eastAsia"/>
          <w:sz w:val="24"/>
          <w:szCs w:val="24"/>
        </w:rPr>
        <w:t>の趣旨</w:t>
      </w:r>
    </w:p>
    <w:p w:rsidR="00FE3A26" w:rsidRDefault="00FE3A26" w:rsidP="00FE3A26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・・・・・・・・・・・・・・・・・・・・・・・・・・・・・・・・・</w:t>
      </w:r>
    </w:p>
    <w:p w:rsidR="00841067" w:rsidRPr="00FE3A26" w:rsidRDefault="00FE3A26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841067" w:rsidRDefault="00841067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Pr="00C215A9" w:rsidRDefault="00E13FDB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陳情</w:t>
      </w:r>
      <w:r w:rsidR="00841067">
        <w:rPr>
          <w:rFonts w:asciiTheme="minorEastAsia" w:hAnsiTheme="minorEastAsia" w:hint="eastAsia"/>
          <w:sz w:val="24"/>
          <w:szCs w:val="24"/>
        </w:rPr>
        <w:t>事項</w:t>
      </w:r>
    </w:p>
    <w:p w:rsidR="00FE3A26" w:rsidRDefault="00FE3A26" w:rsidP="00FE3A26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・・・・・・・・・・・・・・・・・・・・・・・・・・・・・すること。</w:t>
      </w:r>
    </w:p>
    <w:p w:rsidR="00FE3A26" w:rsidRDefault="00FE3A26" w:rsidP="00FE3A26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・・・・・・・・・・・・・・・・・・・・・・・・・・・・・すること。</w:t>
      </w:r>
    </w:p>
    <w:p w:rsidR="00FE3A26" w:rsidRDefault="00FE3A26" w:rsidP="00FE3A26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・・・・・・・・・・・・・・・・・・・・・・・・・・・・・すること。</w:t>
      </w:r>
    </w:p>
    <w:p w:rsidR="00A85F1C" w:rsidRDefault="00A85F1C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Pr="005B5AD6" w:rsidRDefault="00A85F1C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A85F1C">
        <w:rPr>
          <w:rFonts w:asciiTheme="minorEastAsia" w:hAnsiTheme="minorEastAsia" w:hint="eastAsia"/>
          <w:sz w:val="24"/>
          <w:szCs w:val="24"/>
        </w:rPr>
        <w:t>（※　自署の場合は、押印は不要です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3260"/>
        <w:gridCol w:w="1241"/>
      </w:tblGrid>
      <w:tr w:rsidR="001E7161" w:rsidTr="00EB7DAC">
        <w:tc>
          <w:tcPr>
            <w:tcW w:w="4673" w:type="dxa"/>
          </w:tcPr>
          <w:p w:rsidR="001E7161" w:rsidRDefault="001E7161" w:rsidP="005B5AD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260" w:type="dxa"/>
          </w:tcPr>
          <w:p w:rsidR="001E7161" w:rsidRDefault="001E7161" w:rsidP="005B5AD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1241" w:type="dxa"/>
          </w:tcPr>
          <w:p w:rsidR="001E7161" w:rsidRDefault="001E7161" w:rsidP="005B5AD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  <w:r w:rsidR="00A85F1C">
              <w:rPr>
                <w:rFonts w:asciiTheme="minorEastAsia" w:hAnsiTheme="minorEastAsia" w:hint="eastAsia"/>
                <w:sz w:val="24"/>
                <w:szCs w:val="24"/>
              </w:rPr>
              <w:t>（※）</w:t>
            </w: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:rsidR="00F87304" w:rsidRDefault="00F87304" w:rsidP="00AE7F85">
      <w:pPr>
        <w:ind w:right="800"/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sectPr w:rsidR="00F87304" w:rsidSect="00FC57A9">
      <w:pgSz w:w="11906" w:h="16838" w:code="9"/>
      <w:pgMar w:top="1474" w:right="1361" w:bottom="1304" w:left="136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D3" w:rsidRDefault="00C420D3" w:rsidP="00FC57A9">
      <w:r>
        <w:separator/>
      </w:r>
    </w:p>
  </w:endnote>
  <w:endnote w:type="continuationSeparator" w:id="0">
    <w:p w:rsidR="00C420D3" w:rsidRDefault="00C420D3" w:rsidP="00F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D3" w:rsidRDefault="00C420D3" w:rsidP="00FC57A9">
      <w:r>
        <w:separator/>
      </w:r>
    </w:p>
  </w:footnote>
  <w:footnote w:type="continuationSeparator" w:id="0">
    <w:p w:rsidR="00C420D3" w:rsidRDefault="00C420D3" w:rsidP="00FC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4B"/>
    <w:rsid w:val="00071659"/>
    <w:rsid w:val="000A36A2"/>
    <w:rsid w:val="000A7C00"/>
    <w:rsid w:val="000B1D33"/>
    <w:rsid w:val="000D2987"/>
    <w:rsid w:val="001161F1"/>
    <w:rsid w:val="00192E15"/>
    <w:rsid w:val="001E3FE7"/>
    <w:rsid w:val="001E7161"/>
    <w:rsid w:val="00221DE9"/>
    <w:rsid w:val="00253A0F"/>
    <w:rsid w:val="00291277"/>
    <w:rsid w:val="002A727C"/>
    <w:rsid w:val="002C43F2"/>
    <w:rsid w:val="002D4092"/>
    <w:rsid w:val="00302FDE"/>
    <w:rsid w:val="00377033"/>
    <w:rsid w:val="0038298B"/>
    <w:rsid w:val="00382C03"/>
    <w:rsid w:val="003C6B06"/>
    <w:rsid w:val="003D6B80"/>
    <w:rsid w:val="003E701F"/>
    <w:rsid w:val="003F795E"/>
    <w:rsid w:val="00421E46"/>
    <w:rsid w:val="00463814"/>
    <w:rsid w:val="00471F1B"/>
    <w:rsid w:val="00486E92"/>
    <w:rsid w:val="004C1ADB"/>
    <w:rsid w:val="005358A8"/>
    <w:rsid w:val="005B5AD6"/>
    <w:rsid w:val="0063667F"/>
    <w:rsid w:val="00663CCB"/>
    <w:rsid w:val="006764AF"/>
    <w:rsid w:val="00693903"/>
    <w:rsid w:val="006A6972"/>
    <w:rsid w:val="006E3094"/>
    <w:rsid w:val="00713ACE"/>
    <w:rsid w:val="007250CC"/>
    <w:rsid w:val="00730837"/>
    <w:rsid w:val="0076791E"/>
    <w:rsid w:val="0078076D"/>
    <w:rsid w:val="007D69D4"/>
    <w:rsid w:val="00841067"/>
    <w:rsid w:val="008C0BDD"/>
    <w:rsid w:val="008E77D0"/>
    <w:rsid w:val="0090090B"/>
    <w:rsid w:val="0095219A"/>
    <w:rsid w:val="009A045E"/>
    <w:rsid w:val="009C18A5"/>
    <w:rsid w:val="009D14AC"/>
    <w:rsid w:val="009E2F7D"/>
    <w:rsid w:val="00A03329"/>
    <w:rsid w:val="00A03928"/>
    <w:rsid w:val="00A84666"/>
    <w:rsid w:val="00A85F1C"/>
    <w:rsid w:val="00A91AF4"/>
    <w:rsid w:val="00AC067D"/>
    <w:rsid w:val="00AE7F85"/>
    <w:rsid w:val="00B1620D"/>
    <w:rsid w:val="00B21016"/>
    <w:rsid w:val="00BC3795"/>
    <w:rsid w:val="00BD13A4"/>
    <w:rsid w:val="00BD1EA6"/>
    <w:rsid w:val="00C215A9"/>
    <w:rsid w:val="00C400A0"/>
    <w:rsid w:val="00C420D3"/>
    <w:rsid w:val="00C63B89"/>
    <w:rsid w:val="00C8433D"/>
    <w:rsid w:val="00C90AB4"/>
    <w:rsid w:val="00D44401"/>
    <w:rsid w:val="00D507B7"/>
    <w:rsid w:val="00D967A3"/>
    <w:rsid w:val="00DB4D0D"/>
    <w:rsid w:val="00DF1FC0"/>
    <w:rsid w:val="00E13FDB"/>
    <w:rsid w:val="00E14DC1"/>
    <w:rsid w:val="00E24218"/>
    <w:rsid w:val="00E675A3"/>
    <w:rsid w:val="00E91DEA"/>
    <w:rsid w:val="00EA2DA8"/>
    <w:rsid w:val="00EB7DAC"/>
    <w:rsid w:val="00EE2F70"/>
    <w:rsid w:val="00EF4094"/>
    <w:rsid w:val="00EF4EE4"/>
    <w:rsid w:val="00F05A75"/>
    <w:rsid w:val="00F17492"/>
    <w:rsid w:val="00F20627"/>
    <w:rsid w:val="00F30978"/>
    <w:rsid w:val="00F30A4B"/>
    <w:rsid w:val="00F4055C"/>
    <w:rsid w:val="00F516F3"/>
    <w:rsid w:val="00F87304"/>
    <w:rsid w:val="00FC57A9"/>
    <w:rsid w:val="00FD39D4"/>
    <w:rsid w:val="00FE3A26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8A6A10"/>
  <w15:chartTrackingRefBased/>
  <w15:docId w15:val="{0EC5C727-C950-41B6-8E2E-F02BBE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45E"/>
  </w:style>
  <w:style w:type="character" w:customStyle="1" w:styleId="a4">
    <w:name w:val="日付 (文字)"/>
    <w:basedOn w:val="a0"/>
    <w:link w:val="a3"/>
    <w:uiPriority w:val="99"/>
    <w:semiHidden/>
    <w:rsid w:val="009A045E"/>
  </w:style>
  <w:style w:type="paragraph" w:styleId="a5">
    <w:name w:val="Note Heading"/>
    <w:basedOn w:val="a"/>
    <w:next w:val="a"/>
    <w:link w:val="a6"/>
    <w:uiPriority w:val="99"/>
    <w:unhideWhenUsed/>
    <w:rsid w:val="00EF40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4094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40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4094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2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7A9"/>
  </w:style>
  <w:style w:type="paragraph" w:styleId="ad">
    <w:name w:val="footer"/>
    <w:basedOn w:val="a"/>
    <w:link w:val="ae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7A9"/>
  </w:style>
  <w:style w:type="table" w:styleId="af">
    <w:name w:val="Table Grid"/>
    <w:basedOn w:val="a1"/>
    <w:uiPriority w:val="39"/>
    <w:rsid w:val="0084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E102-78C8-4F28-B0B8-0DCB1DA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和則</dc:creator>
  <cp:keywords/>
  <dc:description/>
  <cp:lastModifiedBy>Windows ユーザー</cp:lastModifiedBy>
  <cp:revision>36</cp:revision>
  <cp:lastPrinted>2022-08-19T06:12:00Z</cp:lastPrinted>
  <dcterms:created xsi:type="dcterms:W3CDTF">2015-01-07T01:13:00Z</dcterms:created>
  <dcterms:modified xsi:type="dcterms:W3CDTF">2022-08-22T02:48:00Z</dcterms:modified>
</cp:coreProperties>
</file>